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3"/>
        <w:tblpPr w:leftFromText="142" w:rightFromText="142" w:vertAnchor="page" w:horzAnchor="margin" w:tblpY="4885"/>
        <w:tblW w:w="9485" w:type="dxa"/>
        <w:tblLook w:val="04A0" w:firstRow="1" w:lastRow="0" w:firstColumn="1" w:lastColumn="0" w:noHBand="0" w:noVBand="1"/>
      </w:tblPr>
      <w:tblGrid>
        <w:gridCol w:w="3847"/>
        <w:gridCol w:w="5638"/>
      </w:tblGrid>
      <w:tr w:rsidR="005325C2" w14:paraId="42212001" w14:textId="77777777" w:rsidTr="00F51FE2">
        <w:trPr>
          <w:trHeight w:val="699"/>
        </w:trPr>
        <w:tc>
          <w:tcPr>
            <w:tcW w:w="3847" w:type="dxa"/>
          </w:tcPr>
          <w:p w14:paraId="7FE91270" w14:textId="5111F81B" w:rsidR="006843E4" w:rsidRDefault="006843E4" w:rsidP="004E2FC9">
            <w:pPr>
              <w:pStyle w:val="1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ふりがな</w:t>
            </w:r>
          </w:p>
          <w:p w14:paraId="121F4C6B" w14:textId="02C92356" w:rsidR="005325C2" w:rsidRDefault="006843E4" w:rsidP="00F51FE2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氏名</w:t>
            </w:r>
          </w:p>
        </w:tc>
        <w:tc>
          <w:tcPr>
            <w:tcW w:w="5638" w:type="dxa"/>
          </w:tcPr>
          <w:p w14:paraId="55C35859" w14:textId="556DE65A" w:rsidR="00EA4183" w:rsidRDefault="00EA4183" w:rsidP="00F51FE2">
            <w:pPr>
              <w:pStyle w:val="ac"/>
              <w:ind w:left="360"/>
              <w:jc w:val="both"/>
              <w:rPr>
                <w:lang w:eastAsia="ja-JP"/>
              </w:rPr>
            </w:pPr>
          </w:p>
        </w:tc>
      </w:tr>
      <w:tr w:rsidR="006843E4" w14:paraId="15EBF8F1" w14:textId="77777777" w:rsidTr="00F51FE2">
        <w:trPr>
          <w:trHeight w:val="823"/>
        </w:trPr>
        <w:tc>
          <w:tcPr>
            <w:tcW w:w="3847" w:type="dxa"/>
          </w:tcPr>
          <w:p w14:paraId="1D5E7D57" w14:textId="7C896BAD" w:rsidR="006843E4" w:rsidRDefault="006843E4" w:rsidP="00F51FE2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医院名</w:t>
            </w:r>
            <w:r>
              <w:rPr>
                <w:rFonts w:hint="eastAsia"/>
                <w:lang w:eastAsia="ja-JP"/>
              </w:rPr>
              <w:t>(</w:t>
            </w:r>
            <w:r>
              <w:rPr>
                <w:rFonts w:hint="eastAsia"/>
                <w:lang w:eastAsia="ja-JP"/>
              </w:rPr>
              <w:t>法人名もあれば</w:t>
            </w:r>
            <w:r>
              <w:rPr>
                <w:rFonts w:hint="eastAsia"/>
                <w:lang w:eastAsia="ja-JP"/>
              </w:rPr>
              <w:t>)</w:t>
            </w:r>
          </w:p>
        </w:tc>
        <w:tc>
          <w:tcPr>
            <w:tcW w:w="5638" w:type="dxa"/>
          </w:tcPr>
          <w:p w14:paraId="5D941B66" w14:textId="2DB6401F" w:rsidR="006843E4" w:rsidRDefault="006843E4" w:rsidP="00F51FE2">
            <w:pPr>
              <w:rPr>
                <w:lang w:eastAsia="ja-JP"/>
              </w:rPr>
            </w:pPr>
          </w:p>
        </w:tc>
      </w:tr>
      <w:tr w:rsidR="006843E4" w14:paraId="6A885021" w14:textId="77777777" w:rsidTr="00F51FE2">
        <w:trPr>
          <w:trHeight w:val="694"/>
        </w:trPr>
        <w:tc>
          <w:tcPr>
            <w:tcW w:w="3847" w:type="dxa"/>
          </w:tcPr>
          <w:p w14:paraId="18B9E3B6" w14:textId="5E86A087" w:rsidR="006843E4" w:rsidRPr="005325C2" w:rsidRDefault="006843E4" w:rsidP="00F51FE2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E-mail</w:t>
            </w:r>
          </w:p>
        </w:tc>
        <w:tc>
          <w:tcPr>
            <w:tcW w:w="5638" w:type="dxa"/>
          </w:tcPr>
          <w:p w14:paraId="2E616C66" w14:textId="6DC9497C" w:rsidR="006843E4" w:rsidRDefault="006843E4" w:rsidP="00F51FE2">
            <w:pPr>
              <w:rPr>
                <w:lang w:eastAsia="ja-JP"/>
              </w:rPr>
            </w:pPr>
          </w:p>
        </w:tc>
      </w:tr>
      <w:tr w:rsidR="006843E4" w14:paraId="25322EF7" w14:textId="77777777" w:rsidTr="00F51FE2">
        <w:trPr>
          <w:trHeight w:val="702"/>
        </w:trPr>
        <w:tc>
          <w:tcPr>
            <w:tcW w:w="3847" w:type="dxa"/>
          </w:tcPr>
          <w:p w14:paraId="0A770258" w14:textId="7C81CFF4" w:rsidR="006843E4" w:rsidRPr="00C82D8A" w:rsidRDefault="008A7AA2" w:rsidP="00F51FE2">
            <w:pPr>
              <w:rPr>
                <w:sz w:val="18"/>
                <w:szCs w:val="18"/>
                <w:lang w:eastAsia="ja-JP"/>
              </w:rPr>
            </w:pPr>
            <w:r w:rsidRPr="00C82D8A">
              <w:rPr>
                <w:rFonts w:hint="eastAsia"/>
                <w:sz w:val="18"/>
                <w:szCs w:val="18"/>
                <w:lang w:eastAsia="ja-JP"/>
              </w:rPr>
              <w:t>携帯番号（メールのご連絡が届かな</w:t>
            </w:r>
            <w:r w:rsidR="00C82D8A" w:rsidRPr="00C82D8A">
              <w:rPr>
                <w:rFonts w:hint="eastAsia"/>
                <w:sz w:val="18"/>
                <w:szCs w:val="18"/>
                <w:lang w:eastAsia="ja-JP"/>
              </w:rPr>
              <w:t>い場合ご連絡させていただくことがございます。</w:t>
            </w:r>
            <w:r w:rsidRPr="00C82D8A">
              <w:rPr>
                <w:rFonts w:hint="eastAsia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5638" w:type="dxa"/>
          </w:tcPr>
          <w:p w14:paraId="5DFF4620" w14:textId="00005518" w:rsidR="006843E4" w:rsidRDefault="006843E4" w:rsidP="00F51FE2">
            <w:pPr>
              <w:rPr>
                <w:lang w:eastAsia="ja-JP"/>
              </w:rPr>
            </w:pPr>
          </w:p>
        </w:tc>
      </w:tr>
      <w:tr w:rsidR="006843E4" w14:paraId="08D88F58" w14:textId="77777777" w:rsidTr="00F51FE2">
        <w:trPr>
          <w:trHeight w:val="1125"/>
        </w:trPr>
        <w:tc>
          <w:tcPr>
            <w:tcW w:w="3847" w:type="dxa"/>
          </w:tcPr>
          <w:p w14:paraId="11407E71" w14:textId="3632F90D" w:rsidR="006843E4" w:rsidRDefault="006843E4" w:rsidP="00F51FE2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過去のご受講歴</w:t>
            </w:r>
          </w:p>
        </w:tc>
        <w:tc>
          <w:tcPr>
            <w:tcW w:w="5638" w:type="dxa"/>
          </w:tcPr>
          <w:p w14:paraId="00903143" w14:textId="77777777" w:rsidR="006843E4" w:rsidRDefault="006843E4" w:rsidP="00F51FE2">
            <w:pPr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アドバンスコース　　　期</w:t>
            </w:r>
          </w:p>
          <w:p w14:paraId="0D442D8D" w14:textId="719FD259" w:rsidR="006843E4" w:rsidRDefault="006843E4" w:rsidP="00F51FE2">
            <w:pPr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ファンダメンタル　ペリオインプラント　　　期</w:t>
            </w:r>
          </w:p>
          <w:p w14:paraId="797D0BE3" w14:textId="1B559932" w:rsidR="006843E4" w:rsidRDefault="006843E4" w:rsidP="00F51FE2">
            <w:pPr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ファンダメンタル歯内修復　　　期</w:t>
            </w:r>
          </w:p>
          <w:p w14:paraId="3F9754EF" w14:textId="42A54758" w:rsidR="006843E4" w:rsidRDefault="006843E4" w:rsidP="00F51FE2">
            <w:pPr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デンチャーコース　　　期</w:t>
            </w:r>
          </w:p>
          <w:p w14:paraId="723F7E2E" w14:textId="7320778D" w:rsidR="006843E4" w:rsidRDefault="006843E4" w:rsidP="00F51FE2">
            <w:pPr>
              <w:rPr>
                <w:lang w:eastAsia="ja-JP"/>
              </w:rPr>
            </w:pPr>
          </w:p>
        </w:tc>
      </w:tr>
      <w:tr w:rsidR="006843E4" w14:paraId="4F608198" w14:textId="77777777" w:rsidTr="00F51FE2">
        <w:trPr>
          <w:trHeight w:val="550"/>
        </w:trPr>
        <w:tc>
          <w:tcPr>
            <w:tcW w:w="3847" w:type="dxa"/>
          </w:tcPr>
          <w:p w14:paraId="3B36919B" w14:textId="77777777" w:rsidR="006843E4" w:rsidRDefault="006843E4" w:rsidP="00F51FE2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今後のご受講予定</w:t>
            </w:r>
          </w:p>
          <w:p w14:paraId="76FFD458" w14:textId="691DE712" w:rsidR="006843E4" w:rsidRDefault="006843E4" w:rsidP="00F51FE2">
            <w:pPr>
              <w:rPr>
                <w:lang w:eastAsia="ja-JP"/>
              </w:rPr>
            </w:pPr>
          </w:p>
        </w:tc>
        <w:tc>
          <w:tcPr>
            <w:tcW w:w="5638" w:type="dxa"/>
          </w:tcPr>
          <w:p w14:paraId="4F8228B5" w14:textId="77777777" w:rsidR="006843E4" w:rsidRDefault="006843E4" w:rsidP="00F51FE2">
            <w:pPr>
              <w:rPr>
                <w:lang w:eastAsia="ja-JP"/>
              </w:rPr>
            </w:pPr>
          </w:p>
        </w:tc>
      </w:tr>
      <w:tr w:rsidR="006843E4" w14:paraId="38968392" w14:textId="77777777" w:rsidTr="00F51FE2">
        <w:trPr>
          <w:trHeight w:val="558"/>
        </w:trPr>
        <w:tc>
          <w:tcPr>
            <w:tcW w:w="3847" w:type="dxa"/>
          </w:tcPr>
          <w:p w14:paraId="445875E4" w14:textId="1975F107" w:rsidR="006843E4" w:rsidRDefault="006843E4" w:rsidP="00F51FE2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所属</w:t>
            </w:r>
          </w:p>
        </w:tc>
        <w:tc>
          <w:tcPr>
            <w:tcW w:w="5638" w:type="dxa"/>
          </w:tcPr>
          <w:p w14:paraId="73F2C3D3" w14:textId="77777777" w:rsidR="006843E4" w:rsidRDefault="006843E4" w:rsidP="00F51FE2">
            <w:pPr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□</w:t>
            </w:r>
            <w:r>
              <w:rPr>
                <w:rFonts w:hint="eastAsia"/>
                <w:lang w:eastAsia="ja-JP"/>
              </w:rPr>
              <w:t>5</w:t>
            </w:r>
            <w:r>
              <w:rPr>
                <w:lang w:eastAsia="ja-JP"/>
              </w:rPr>
              <w:t>-D FST</w:t>
            </w:r>
          </w:p>
          <w:p w14:paraId="4B211D37" w14:textId="07719B47" w:rsidR="006843E4" w:rsidRDefault="006843E4" w:rsidP="00F51FE2">
            <w:pPr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□</w:t>
            </w:r>
            <w:r>
              <w:rPr>
                <w:lang w:eastAsia="ja-JP"/>
              </w:rPr>
              <w:t xml:space="preserve">5-D </w:t>
            </w:r>
            <w:proofErr w:type="spellStart"/>
            <w:r>
              <w:rPr>
                <w:lang w:eastAsia="ja-JP"/>
              </w:rPr>
              <w:t>Hoips</w:t>
            </w:r>
            <w:proofErr w:type="spellEnd"/>
          </w:p>
          <w:p w14:paraId="2C5EB9E7" w14:textId="42D811EA" w:rsidR="006843E4" w:rsidRDefault="006843E4" w:rsidP="00F51FE2">
            <w:pPr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□</w:t>
            </w:r>
            <w:r>
              <w:rPr>
                <w:lang w:eastAsia="ja-JP"/>
              </w:rPr>
              <w:t>5-DSpis</w:t>
            </w:r>
          </w:p>
          <w:p w14:paraId="761F1575" w14:textId="77777777" w:rsidR="006843E4" w:rsidRDefault="006843E4" w:rsidP="00F51FE2">
            <w:pPr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□</w:t>
            </w:r>
            <w:r>
              <w:rPr>
                <w:rFonts w:hint="eastAsia"/>
                <w:lang w:eastAsia="ja-JP"/>
              </w:rPr>
              <w:t>5</w:t>
            </w:r>
            <w:r>
              <w:rPr>
                <w:lang w:eastAsia="ja-JP"/>
              </w:rPr>
              <w:t>-DKSG</w:t>
            </w:r>
          </w:p>
          <w:p w14:paraId="10AF8539" w14:textId="67D3481B" w:rsidR="006843E4" w:rsidRDefault="006843E4" w:rsidP="00F51FE2">
            <w:pPr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□その他（　　　　　　）</w:t>
            </w:r>
          </w:p>
        </w:tc>
      </w:tr>
      <w:tr w:rsidR="006843E4" w14:paraId="374B250A" w14:textId="77777777" w:rsidTr="00F51FE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856"/>
        </w:trPr>
        <w:tc>
          <w:tcPr>
            <w:tcW w:w="3847" w:type="dxa"/>
          </w:tcPr>
          <w:p w14:paraId="14F36AF4" w14:textId="77777777" w:rsidR="006843E4" w:rsidRDefault="006843E4" w:rsidP="00F51FE2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ご質問などがございましたら</w:t>
            </w:r>
          </w:p>
          <w:p w14:paraId="29D1B1FD" w14:textId="19F5F562" w:rsidR="006843E4" w:rsidRDefault="006843E4" w:rsidP="00F51FE2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ご記入くださいませ</w:t>
            </w:r>
          </w:p>
        </w:tc>
        <w:tc>
          <w:tcPr>
            <w:tcW w:w="5638" w:type="dxa"/>
            <w:shd w:val="clear" w:color="auto" w:fill="auto"/>
          </w:tcPr>
          <w:p w14:paraId="6CA5FF97" w14:textId="77777777" w:rsidR="006843E4" w:rsidRDefault="006843E4" w:rsidP="00F51FE2">
            <w:pPr>
              <w:rPr>
                <w:lang w:eastAsia="ja-JP"/>
              </w:rPr>
            </w:pPr>
          </w:p>
        </w:tc>
      </w:tr>
    </w:tbl>
    <w:p w14:paraId="49A597F3" w14:textId="77777777" w:rsidR="00F51FE2" w:rsidRDefault="00F51FE2" w:rsidP="00F51FE2">
      <w:pPr>
        <w:ind w:firstLineChars="1100" w:firstLine="2420"/>
        <w:jc w:val="right"/>
        <w:rPr>
          <w:lang w:eastAsia="ja-JP"/>
        </w:rPr>
      </w:pPr>
      <w:r w:rsidRPr="00547F8A">
        <w:rPr>
          <w:rFonts w:cs="Arial"/>
          <w:noProof/>
        </w:rPr>
        <w:drawing>
          <wp:inline distT="0" distB="0" distL="0" distR="0" wp14:anchorId="77940806" wp14:editId="0CFE9BAF">
            <wp:extent cx="1935480" cy="571500"/>
            <wp:effectExtent l="0" t="0" r="7620" b="0"/>
            <wp:docPr id="1" name="図 1" descr="Ａ－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Ａ－４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C64E7" w14:textId="77777777" w:rsidR="00F51FE2" w:rsidRDefault="00F51FE2" w:rsidP="00F51FE2">
      <w:pPr>
        <w:ind w:firstLineChars="1100" w:firstLine="2420"/>
        <w:jc w:val="right"/>
        <w:rPr>
          <w:lang w:eastAsia="ja-JP"/>
        </w:rPr>
      </w:pPr>
    </w:p>
    <w:p w14:paraId="58D8BABC" w14:textId="7BB50CBE" w:rsidR="005F498E" w:rsidRDefault="00A74ABC" w:rsidP="00F51FE2">
      <w:pPr>
        <w:ind w:firstLineChars="1100" w:firstLine="2420"/>
        <w:jc w:val="right"/>
        <w:rPr>
          <w:lang w:eastAsia="ja-JP"/>
        </w:rPr>
      </w:pPr>
      <w:r>
        <w:rPr>
          <w:rFonts w:hint="eastAsia"/>
          <w:lang w:eastAsia="ja-JP"/>
        </w:rPr>
        <w:t>FAX</w:t>
      </w:r>
      <w:r>
        <w:rPr>
          <w:rFonts w:hint="eastAsia"/>
          <w:lang w:eastAsia="ja-JP"/>
        </w:rPr>
        <w:t xml:space="preserve">番号　</w:t>
      </w:r>
      <w:r>
        <w:rPr>
          <w:rFonts w:hint="eastAsia"/>
          <w:lang w:eastAsia="ja-JP"/>
        </w:rPr>
        <w:t>06-</w:t>
      </w:r>
      <w:r w:rsidR="00E74BA9">
        <w:rPr>
          <w:rFonts w:hint="eastAsia"/>
          <w:lang w:eastAsia="ja-JP"/>
        </w:rPr>
        <w:t>6777-</w:t>
      </w:r>
      <w:r w:rsidR="00E74BA9">
        <w:rPr>
          <w:lang w:eastAsia="ja-JP"/>
        </w:rPr>
        <w:t>6703</w:t>
      </w:r>
      <w:r>
        <w:rPr>
          <w:rFonts w:hint="eastAsia"/>
          <w:lang w:eastAsia="ja-JP"/>
        </w:rPr>
        <w:t xml:space="preserve">  5-DJapan</w:t>
      </w:r>
      <w:r>
        <w:rPr>
          <w:rFonts w:hint="eastAsia"/>
          <w:lang w:eastAsia="ja-JP"/>
        </w:rPr>
        <w:t xml:space="preserve">　事務局</w:t>
      </w:r>
    </w:p>
    <w:p w14:paraId="6BB6D1C7" w14:textId="5FC34783" w:rsidR="00F51FE2" w:rsidRDefault="008A7AA2" w:rsidP="008A7AA2">
      <w:pPr>
        <w:wordWrap w:val="0"/>
        <w:ind w:firstLineChars="1100" w:firstLine="2420"/>
        <w:jc w:val="right"/>
        <w:rPr>
          <w:lang w:eastAsia="ja-JP"/>
        </w:rPr>
      </w:pPr>
      <w:r>
        <w:rPr>
          <w:lang w:eastAsia="ja-JP"/>
        </w:rPr>
        <w:t xml:space="preserve">Mail </w:t>
      </w:r>
      <w:r w:rsidRPr="008A7AA2">
        <w:rPr>
          <w:rFonts w:hint="eastAsia"/>
          <w:lang w:eastAsia="ja-JP"/>
        </w:rPr>
        <w:t>'</w:t>
      </w:r>
      <w:r w:rsidRPr="008A7AA2">
        <w:rPr>
          <w:rFonts w:hint="eastAsia"/>
          <w:lang w:eastAsia="ja-JP"/>
        </w:rPr>
        <w:t>鈴木</w:t>
      </w:r>
      <w:r w:rsidRPr="008A7AA2">
        <w:rPr>
          <w:rFonts w:hint="eastAsia"/>
          <w:lang w:eastAsia="ja-JP"/>
        </w:rPr>
        <w:t xml:space="preserve"> </w:t>
      </w:r>
      <w:r w:rsidRPr="008A7AA2">
        <w:rPr>
          <w:rFonts w:hint="eastAsia"/>
          <w:lang w:eastAsia="ja-JP"/>
        </w:rPr>
        <w:t>英史</w:t>
      </w:r>
      <w:r w:rsidRPr="008A7AA2">
        <w:rPr>
          <w:rFonts w:hint="eastAsia"/>
          <w:lang w:eastAsia="ja-JP"/>
        </w:rPr>
        <w:t>' &lt;e2261suzuki@gmail.com&gt;</w:t>
      </w:r>
    </w:p>
    <w:p w14:paraId="0D80B0CA" w14:textId="2D9410D3" w:rsidR="00A74ABC" w:rsidRPr="00F51FE2" w:rsidRDefault="00A74ABC" w:rsidP="005325C2">
      <w:pPr>
        <w:rPr>
          <w:sz w:val="32"/>
          <w:szCs w:val="32"/>
          <w:lang w:eastAsia="ja-JP"/>
        </w:rPr>
      </w:pPr>
      <w:r w:rsidRPr="00F51FE2">
        <w:rPr>
          <w:rFonts w:hint="eastAsia"/>
          <w:sz w:val="32"/>
          <w:szCs w:val="32"/>
          <w:lang w:eastAsia="ja-JP"/>
        </w:rPr>
        <w:t xml:space="preserve">5-DJapan </w:t>
      </w:r>
      <w:r w:rsidR="00C61A32" w:rsidRPr="00F51FE2">
        <w:rPr>
          <w:rFonts w:hint="eastAsia"/>
          <w:sz w:val="32"/>
          <w:szCs w:val="32"/>
          <w:lang w:eastAsia="ja-JP"/>
        </w:rPr>
        <w:t xml:space="preserve">　</w:t>
      </w:r>
      <w:r w:rsidR="006843E4" w:rsidRPr="00F51FE2">
        <w:rPr>
          <w:rFonts w:hint="eastAsia"/>
          <w:sz w:val="32"/>
          <w:szCs w:val="32"/>
          <w:lang w:eastAsia="ja-JP"/>
        </w:rPr>
        <w:t>デンチャーコース</w:t>
      </w:r>
      <w:r w:rsidR="006843E4" w:rsidRPr="00F51FE2">
        <w:rPr>
          <w:sz w:val="32"/>
          <w:szCs w:val="32"/>
          <w:lang w:eastAsia="ja-JP"/>
        </w:rPr>
        <w:t>zoom</w:t>
      </w:r>
      <w:r w:rsidR="006843E4" w:rsidRPr="00F51FE2">
        <w:rPr>
          <w:rFonts w:hint="eastAsia"/>
          <w:sz w:val="32"/>
          <w:szCs w:val="32"/>
          <w:lang w:eastAsia="ja-JP"/>
        </w:rPr>
        <w:t>講演会申込用紙</w:t>
      </w:r>
    </w:p>
    <w:p w14:paraId="1D0AFDD7" w14:textId="77777777" w:rsidR="00A74ABC" w:rsidRDefault="00A74ABC" w:rsidP="005325C2">
      <w:pPr>
        <w:rPr>
          <w:lang w:eastAsia="ja-JP"/>
        </w:rPr>
      </w:pPr>
    </w:p>
    <w:p w14:paraId="49B8ED62" w14:textId="49C13847" w:rsidR="00A74ABC" w:rsidRPr="005325C2" w:rsidRDefault="00A74ABC" w:rsidP="00A74ABC">
      <w:pPr>
        <w:jc w:val="right"/>
        <w:rPr>
          <w:lang w:eastAsia="ja-JP"/>
        </w:rPr>
      </w:pPr>
      <w:r>
        <w:rPr>
          <w:rFonts w:hint="eastAsia"/>
          <w:lang w:eastAsia="ja-JP"/>
        </w:rPr>
        <w:t xml:space="preserve">申込日　</w:t>
      </w:r>
      <w:r w:rsidR="00EC1C1D">
        <w:rPr>
          <w:rFonts w:hint="eastAsia"/>
          <w:lang w:eastAsia="ja-JP"/>
        </w:rPr>
        <w:t>２０２０</w:t>
      </w:r>
      <w:r>
        <w:rPr>
          <w:rFonts w:hint="eastAsia"/>
          <w:lang w:eastAsia="ja-JP"/>
        </w:rPr>
        <w:t>年</w:t>
      </w:r>
      <w:r w:rsidR="006843E4">
        <w:rPr>
          <w:rFonts w:hint="eastAsia"/>
          <w:lang w:eastAsia="ja-JP"/>
        </w:rPr>
        <w:t>11</w:t>
      </w:r>
      <w:r>
        <w:rPr>
          <w:rFonts w:hint="eastAsia"/>
          <w:lang w:eastAsia="ja-JP"/>
        </w:rPr>
        <w:t>月</w:t>
      </w:r>
      <w:r w:rsidR="006843E4">
        <w:rPr>
          <w:rFonts w:hint="eastAsia"/>
          <w:lang w:eastAsia="ja-JP"/>
        </w:rPr>
        <w:t xml:space="preserve">　　</w:t>
      </w:r>
      <w:r>
        <w:rPr>
          <w:rFonts w:hint="eastAsia"/>
          <w:lang w:eastAsia="ja-JP"/>
        </w:rPr>
        <w:t>日</w:t>
      </w:r>
    </w:p>
    <w:sectPr w:rsidR="00A74ABC" w:rsidRPr="005325C2" w:rsidSect="00A74ABC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94413" w14:textId="77777777" w:rsidR="00F13440" w:rsidRDefault="00F13440" w:rsidP="005325C2">
      <w:r>
        <w:separator/>
      </w:r>
    </w:p>
  </w:endnote>
  <w:endnote w:type="continuationSeparator" w:id="0">
    <w:p w14:paraId="6F0F143D" w14:textId="77777777" w:rsidR="00F13440" w:rsidRDefault="00F13440" w:rsidP="00532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828EF" w14:textId="77777777" w:rsidR="00F13440" w:rsidRDefault="00F13440" w:rsidP="005325C2">
      <w:r>
        <w:separator/>
      </w:r>
    </w:p>
  </w:footnote>
  <w:footnote w:type="continuationSeparator" w:id="0">
    <w:p w14:paraId="091D8E52" w14:textId="77777777" w:rsidR="00F13440" w:rsidRDefault="00F13440" w:rsidP="00532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EFACB" w14:textId="77777777" w:rsidR="00EA4183" w:rsidRDefault="00EA4183" w:rsidP="00064335">
    <w:pPr>
      <w:pStyle w:val="af4"/>
      <w:ind w:right="880"/>
      <w:jc w:val="both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196FEF"/>
    <w:multiLevelType w:val="hybridMultilevel"/>
    <w:tmpl w:val="2606FF92"/>
    <w:lvl w:ilvl="0" w:tplc="F14ECE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5C2"/>
    <w:rsid w:val="00064335"/>
    <w:rsid w:val="000A1834"/>
    <w:rsid w:val="000A453C"/>
    <w:rsid w:val="000A50DB"/>
    <w:rsid w:val="000B4439"/>
    <w:rsid w:val="000B5A80"/>
    <w:rsid w:val="000C242F"/>
    <w:rsid w:val="00111833"/>
    <w:rsid w:val="00122C7F"/>
    <w:rsid w:val="001317C0"/>
    <w:rsid w:val="0014296F"/>
    <w:rsid w:val="00143C49"/>
    <w:rsid w:val="00145897"/>
    <w:rsid w:val="00176460"/>
    <w:rsid w:val="00194155"/>
    <w:rsid w:val="00195B0A"/>
    <w:rsid w:val="001A15FB"/>
    <w:rsid w:val="001A3F47"/>
    <w:rsid w:val="001C38CA"/>
    <w:rsid w:val="001D2896"/>
    <w:rsid w:val="001D5CB3"/>
    <w:rsid w:val="00200B45"/>
    <w:rsid w:val="002031B5"/>
    <w:rsid w:val="0025674A"/>
    <w:rsid w:val="00274C1A"/>
    <w:rsid w:val="002D4482"/>
    <w:rsid w:val="002E123E"/>
    <w:rsid w:val="002E48A7"/>
    <w:rsid w:val="002F6E5A"/>
    <w:rsid w:val="003451D8"/>
    <w:rsid w:val="00354F06"/>
    <w:rsid w:val="00360B1A"/>
    <w:rsid w:val="00385EA7"/>
    <w:rsid w:val="003C12C0"/>
    <w:rsid w:val="00447CE6"/>
    <w:rsid w:val="004659EC"/>
    <w:rsid w:val="004B5EEE"/>
    <w:rsid w:val="004E2FC9"/>
    <w:rsid w:val="004F2EDE"/>
    <w:rsid w:val="005325C2"/>
    <w:rsid w:val="00534327"/>
    <w:rsid w:val="005F498E"/>
    <w:rsid w:val="006105C4"/>
    <w:rsid w:val="00646D81"/>
    <w:rsid w:val="00651EAC"/>
    <w:rsid w:val="00661159"/>
    <w:rsid w:val="0066670D"/>
    <w:rsid w:val="0067385D"/>
    <w:rsid w:val="006843E4"/>
    <w:rsid w:val="006A1A71"/>
    <w:rsid w:val="006C35DE"/>
    <w:rsid w:val="006C3E4C"/>
    <w:rsid w:val="00702C3B"/>
    <w:rsid w:val="007124CE"/>
    <w:rsid w:val="00724BCA"/>
    <w:rsid w:val="007A14CE"/>
    <w:rsid w:val="007A413F"/>
    <w:rsid w:val="007C1597"/>
    <w:rsid w:val="007C4DCB"/>
    <w:rsid w:val="007E71BE"/>
    <w:rsid w:val="007F1036"/>
    <w:rsid w:val="0083179B"/>
    <w:rsid w:val="008353D7"/>
    <w:rsid w:val="0083654E"/>
    <w:rsid w:val="00857A6F"/>
    <w:rsid w:val="008A7AA2"/>
    <w:rsid w:val="008B1BF8"/>
    <w:rsid w:val="008D5820"/>
    <w:rsid w:val="008F10CA"/>
    <w:rsid w:val="009251F4"/>
    <w:rsid w:val="00955362"/>
    <w:rsid w:val="00975BEA"/>
    <w:rsid w:val="009E6965"/>
    <w:rsid w:val="00A12323"/>
    <w:rsid w:val="00A44D1B"/>
    <w:rsid w:val="00A74ABC"/>
    <w:rsid w:val="00A94C08"/>
    <w:rsid w:val="00AB1D31"/>
    <w:rsid w:val="00AB480B"/>
    <w:rsid w:val="00AD3D34"/>
    <w:rsid w:val="00AE06FC"/>
    <w:rsid w:val="00AE2D7E"/>
    <w:rsid w:val="00AF2800"/>
    <w:rsid w:val="00B05008"/>
    <w:rsid w:val="00B14E73"/>
    <w:rsid w:val="00B35F67"/>
    <w:rsid w:val="00B539D5"/>
    <w:rsid w:val="00BC2185"/>
    <w:rsid w:val="00C00090"/>
    <w:rsid w:val="00C21DB2"/>
    <w:rsid w:val="00C61A32"/>
    <w:rsid w:val="00C64DDB"/>
    <w:rsid w:val="00C67425"/>
    <w:rsid w:val="00C75F17"/>
    <w:rsid w:val="00C82D8A"/>
    <w:rsid w:val="00CD624F"/>
    <w:rsid w:val="00D035F2"/>
    <w:rsid w:val="00D44D80"/>
    <w:rsid w:val="00D46548"/>
    <w:rsid w:val="00D95FE5"/>
    <w:rsid w:val="00DA2AEB"/>
    <w:rsid w:val="00DB405E"/>
    <w:rsid w:val="00DC484D"/>
    <w:rsid w:val="00DC603D"/>
    <w:rsid w:val="00DE2E3F"/>
    <w:rsid w:val="00DF5F7A"/>
    <w:rsid w:val="00E14013"/>
    <w:rsid w:val="00E202C3"/>
    <w:rsid w:val="00E26ED5"/>
    <w:rsid w:val="00E57FAC"/>
    <w:rsid w:val="00E74BA9"/>
    <w:rsid w:val="00E75C38"/>
    <w:rsid w:val="00EA36EF"/>
    <w:rsid w:val="00EA4183"/>
    <w:rsid w:val="00EB1783"/>
    <w:rsid w:val="00EC1C1D"/>
    <w:rsid w:val="00EE2E0D"/>
    <w:rsid w:val="00F13440"/>
    <w:rsid w:val="00F14087"/>
    <w:rsid w:val="00F25F61"/>
    <w:rsid w:val="00F34B2D"/>
    <w:rsid w:val="00F44995"/>
    <w:rsid w:val="00F51FE2"/>
    <w:rsid w:val="00F72524"/>
    <w:rsid w:val="00FC00E9"/>
    <w:rsid w:val="00FC59E7"/>
    <w:rsid w:val="00FD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D11187"/>
  <w15:docId w15:val="{33A35C93-1A8A-4286-A9A7-59EAACD0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F61"/>
  </w:style>
  <w:style w:type="paragraph" w:styleId="1">
    <w:name w:val="heading 1"/>
    <w:basedOn w:val="a"/>
    <w:next w:val="a"/>
    <w:link w:val="10"/>
    <w:uiPriority w:val="9"/>
    <w:qFormat/>
    <w:rsid w:val="00F25F61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5F61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5F61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5F61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5F61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5F61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5F61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5F61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5F61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F25F61"/>
  </w:style>
  <w:style w:type="character" w:customStyle="1" w:styleId="10">
    <w:name w:val="見出し 1 (文字)"/>
    <w:basedOn w:val="a0"/>
    <w:link w:val="1"/>
    <w:uiPriority w:val="9"/>
    <w:rsid w:val="00F25F6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F25F6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F25F6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25F6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F25F6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見出し 6 (文字)"/>
    <w:basedOn w:val="a0"/>
    <w:link w:val="6"/>
    <w:uiPriority w:val="9"/>
    <w:semiHidden/>
    <w:rsid w:val="00F25F6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見出し 7 (文字)"/>
    <w:basedOn w:val="a0"/>
    <w:link w:val="7"/>
    <w:uiPriority w:val="9"/>
    <w:semiHidden/>
    <w:rsid w:val="00F25F6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F25F6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F25F6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F25F61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F25F61"/>
    <w:pPr>
      <w:pBdr>
        <w:top w:val="single" w:sz="8" w:space="10" w:color="A7BFDE" w:themeColor="accent1" w:themeTint="7F"/>
        <w:bottom w:val="single" w:sz="24" w:space="15" w:color="9BBB59" w:themeColor="accent3"/>
      </w:pBdr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7">
    <w:name w:val="表題 (文字)"/>
    <w:basedOn w:val="a0"/>
    <w:link w:val="a6"/>
    <w:uiPriority w:val="10"/>
    <w:rsid w:val="00F25F6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F25F61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a9">
    <w:name w:val="副題 (文字)"/>
    <w:basedOn w:val="a0"/>
    <w:link w:val="a8"/>
    <w:uiPriority w:val="11"/>
    <w:rsid w:val="00F25F61"/>
    <w:rPr>
      <w:rFonts w:asciiTheme="minorHAnsi"/>
      <w:i/>
      <w:iCs/>
      <w:sz w:val="24"/>
      <w:szCs w:val="24"/>
    </w:rPr>
  </w:style>
  <w:style w:type="character" w:styleId="aa">
    <w:name w:val="Strong"/>
    <w:basedOn w:val="a0"/>
    <w:uiPriority w:val="22"/>
    <w:qFormat/>
    <w:rsid w:val="00F25F61"/>
    <w:rPr>
      <w:b/>
      <w:bCs/>
      <w:spacing w:val="0"/>
    </w:rPr>
  </w:style>
  <w:style w:type="character" w:styleId="ab">
    <w:name w:val="Emphasis"/>
    <w:uiPriority w:val="20"/>
    <w:qFormat/>
    <w:rsid w:val="00F25F61"/>
    <w:rPr>
      <w:b/>
      <w:bCs/>
      <w:i/>
      <w:iCs/>
      <w:color w:val="5A5A5A" w:themeColor="text1" w:themeTint="A5"/>
    </w:rPr>
  </w:style>
  <w:style w:type="character" w:customStyle="1" w:styleId="a4">
    <w:name w:val="行間詰め (文字)"/>
    <w:basedOn w:val="a0"/>
    <w:link w:val="a3"/>
    <w:uiPriority w:val="1"/>
    <w:rsid w:val="00F25F61"/>
  </w:style>
  <w:style w:type="paragraph" w:styleId="ac">
    <w:name w:val="List Paragraph"/>
    <w:basedOn w:val="a"/>
    <w:uiPriority w:val="34"/>
    <w:qFormat/>
    <w:rsid w:val="00F25F61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F25F6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e">
    <w:name w:val="引用文 (文字)"/>
    <w:basedOn w:val="a0"/>
    <w:link w:val="ad"/>
    <w:uiPriority w:val="29"/>
    <w:rsid w:val="00F25F6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21">
    <w:name w:val="Intense Quote"/>
    <w:basedOn w:val="a"/>
    <w:next w:val="a"/>
    <w:link w:val="22"/>
    <w:uiPriority w:val="30"/>
    <w:qFormat/>
    <w:rsid w:val="00F25F6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F25F6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F25F61"/>
    <w:rPr>
      <w:i/>
      <w:iCs/>
      <w:color w:val="5A5A5A" w:themeColor="text1" w:themeTint="A5"/>
    </w:rPr>
  </w:style>
  <w:style w:type="character" w:styleId="23">
    <w:name w:val="Intense Emphasis"/>
    <w:uiPriority w:val="21"/>
    <w:qFormat/>
    <w:rsid w:val="00F25F61"/>
    <w:rPr>
      <w:b/>
      <w:bCs/>
      <w:i/>
      <w:iCs/>
      <w:color w:val="4F81BD" w:themeColor="accent1"/>
      <w:sz w:val="22"/>
      <w:szCs w:val="22"/>
    </w:rPr>
  </w:style>
  <w:style w:type="character" w:styleId="af0">
    <w:name w:val="Subtle Reference"/>
    <w:uiPriority w:val="31"/>
    <w:qFormat/>
    <w:rsid w:val="00F25F61"/>
    <w:rPr>
      <w:color w:val="auto"/>
      <w:u w:val="single" w:color="9BBB59" w:themeColor="accent3"/>
    </w:rPr>
  </w:style>
  <w:style w:type="character" w:styleId="24">
    <w:name w:val="Intense Reference"/>
    <w:basedOn w:val="a0"/>
    <w:uiPriority w:val="32"/>
    <w:qFormat/>
    <w:rsid w:val="00F25F61"/>
    <w:rPr>
      <w:b/>
      <w:bCs/>
      <w:color w:val="76923C" w:themeColor="accent3" w:themeShade="BF"/>
      <w:u w:val="single" w:color="9BBB59" w:themeColor="accent3"/>
    </w:rPr>
  </w:style>
  <w:style w:type="character" w:styleId="af1">
    <w:name w:val="Book Title"/>
    <w:basedOn w:val="a0"/>
    <w:uiPriority w:val="33"/>
    <w:qFormat/>
    <w:rsid w:val="00F25F6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2">
    <w:name w:val="TOC Heading"/>
    <w:basedOn w:val="1"/>
    <w:next w:val="a"/>
    <w:uiPriority w:val="39"/>
    <w:semiHidden/>
    <w:unhideWhenUsed/>
    <w:qFormat/>
    <w:rsid w:val="00F25F61"/>
    <w:pPr>
      <w:outlineLvl w:val="9"/>
    </w:pPr>
  </w:style>
  <w:style w:type="table" w:styleId="af3">
    <w:name w:val="Table Grid"/>
    <w:basedOn w:val="a1"/>
    <w:uiPriority w:val="59"/>
    <w:rsid w:val="00532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5325C2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5325C2"/>
  </w:style>
  <w:style w:type="paragraph" w:styleId="af6">
    <w:name w:val="footer"/>
    <w:basedOn w:val="a"/>
    <w:link w:val="af7"/>
    <w:uiPriority w:val="99"/>
    <w:unhideWhenUsed/>
    <w:rsid w:val="005325C2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532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57543-8AD8-4E79-9647-99D7D46C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-dJapan</dc:creator>
  <cp:lastModifiedBy>阪口 彩</cp:lastModifiedBy>
  <cp:revision>4</cp:revision>
  <cp:lastPrinted>2014-03-25T00:10:00Z</cp:lastPrinted>
  <dcterms:created xsi:type="dcterms:W3CDTF">2020-11-08T00:00:00Z</dcterms:created>
  <dcterms:modified xsi:type="dcterms:W3CDTF">2020-11-08T23:46:00Z</dcterms:modified>
</cp:coreProperties>
</file>